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55C53">
        <w:rPr>
          <w:b/>
          <w:bCs/>
          <w:sz w:val="28"/>
          <w:szCs w:val="28"/>
          <w:lang w:val="ru-RU"/>
        </w:rPr>
        <w:t>18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C55C53">
        <w:rPr>
          <w:b/>
          <w:bCs/>
          <w:sz w:val="28"/>
          <w:szCs w:val="28"/>
          <w:lang w:val="ru-RU"/>
        </w:rPr>
        <w:t>октября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A47056">
        <w:rPr>
          <w:b/>
          <w:bCs/>
          <w:sz w:val="28"/>
          <w:szCs w:val="28"/>
          <w:lang w:val="ru-RU"/>
        </w:rPr>
        <w:t>1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C55C53" w:rsidRDefault="00C55C53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C816FB" w:rsidRPr="00847675" w:rsidRDefault="00A018F5" w:rsidP="00C816FB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C816FB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</w:t>
      </w:r>
      <w:r w:rsidR="00C816FB" w:rsidRPr="00FD1978">
        <w:rPr>
          <w:rFonts w:cs="Times New Roman"/>
          <w:b/>
          <w:bCs/>
          <w:sz w:val="28"/>
          <w:szCs w:val="28"/>
          <w:lang w:val="ru-RU"/>
        </w:rPr>
        <w:t>условно разрешенный вид использования земельного участка – «Осуществление религиозных обрядов» (код 3.7.1)</w:t>
      </w:r>
      <w:r w:rsidR="00C816F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816FB" w:rsidRPr="00FD1978">
        <w:rPr>
          <w:rFonts w:cs="Times New Roman"/>
          <w:b/>
          <w:bCs/>
          <w:sz w:val="28"/>
          <w:szCs w:val="28"/>
          <w:lang w:val="ru-RU"/>
        </w:rPr>
        <w:t>с кадастровым номером 57:25:</w:t>
      </w:r>
      <w:r w:rsidR="00C816FB">
        <w:rPr>
          <w:rFonts w:cs="Times New Roman"/>
          <w:b/>
          <w:bCs/>
          <w:sz w:val="28"/>
          <w:szCs w:val="28"/>
          <w:lang w:val="ru-RU"/>
        </w:rPr>
        <w:t xml:space="preserve">0030609:209, площадью 1 183 кв. </w:t>
      </w:r>
      <w:r w:rsidR="00C816FB" w:rsidRPr="00FD1978">
        <w:rPr>
          <w:rFonts w:cs="Times New Roman"/>
          <w:b/>
          <w:bCs/>
          <w:sz w:val="28"/>
          <w:szCs w:val="28"/>
          <w:lang w:val="ru-RU"/>
        </w:rPr>
        <w:t>м, местоположение</w:t>
      </w:r>
      <w:r w:rsidR="00C816FB">
        <w:rPr>
          <w:rFonts w:cs="Times New Roman"/>
          <w:b/>
          <w:bCs/>
          <w:sz w:val="28"/>
          <w:szCs w:val="28"/>
          <w:lang w:val="ru-RU"/>
        </w:rPr>
        <w:t xml:space="preserve">м: г. Орел, ул. 1-я </w:t>
      </w:r>
      <w:proofErr w:type="gramStart"/>
      <w:r w:rsidR="00C816FB">
        <w:rPr>
          <w:rFonts w:cs="Times New Roman"/>
          <w:b/>
          <w:bCs/>
          <w:sz w:val="28"/>
          <w:szCs w:val="28"/>
          <w:lang w:val="ru-RU"/>
        </w:rPr>
        <w:t>Курская</w:t>
      </w:r>
      <w:proofErr w:type="gramEnd"/>
      <w:r w:rsidR="00C816FB">
        <w:rPr>
          <w:rFonts w:cs="Times New Roman"/>
          <w:b/>
          <w:bCs/>
          <w:sz w:val="28"/>
          <w:szCs w:val="28"/>
          <w:lang w:val="ru-RU"/>
        </w:rPr>
        <w:t>, 44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DD48CE">
        <w:rPr>
          <w:b/>
          <w:bCs/>
          <w:sz w:val="28"/>
          <w:szCs w:val="28"/>
          <w:lang w:val="ru-RU"/>
        </w:rPr>
        <w:t xml:space="preserve">тановление </w:t>
      </w:r>
      <w:r w:rsidR="0057616C">
        <w:rPr>
          <w:b/>
          <w:bCs/>
          <w:sz w:val="28"/>
          <w:szCs w:val="28"/>
          <w:lang w:val="ru-RU"/>
        </w:rPr>
        <w:t xml:space="preserve">Мэра города Орла от </w:t>
      </w:r>
      <w:r w:rsidR="00C13908">
        <w:rPr>
          <w:b/>
          <w:bCs/>
          <w:sz w:val="28"/>
          <w:szCs w:val="28"/>
          <w:lang w:val="ru-RU"/>
        </w:rPr>
        <w:t>2</w:t>
      </w:r>
      <w:r w:rsidR="00C55C53">
        <w:rPr>
          <w:b/>
          <w:bCs/>
          <w:sz w:val="28"/>
          <w:szCs w:val="28"/>
          <w:lang w:val="ru-RU"/>
        </w:rPr>
        <w:t>1</w:t>
      </w:r>
      <w:r w:rsidR="00696542">
        <w:rPr>
          <w:b/>
          <w:bCs/>
          <w:sz w:val="28"/>
          <w:szCs w:val="28"/>
          <w:lang w:val="ru-RU"/>
        </w:rPr>
        <w:t>.0</w:t>
      </w:r>
      <w:r w:rsidR="00C55C53">
        <w:rPr>
          <w:b/>
          <w:bCs/>
          <w:sz w:val="28"/>
          <w:szCs w:val="28"/>
          <w:lang w:val="ru-RU"/>
        </w:rPr>
        <w:t>9</w:t>
      </w:r>
      <w:r w:rsidR="002C0956">
        <w:rPr>
          <w:b/>
          <w:bCs/>
          <w:sz w:val="28"/>
          <w:szCs w:val="28"/>
          <w:lang w:val="ru-RU"/>
        </w:rPr>
        <w:t>.202</w:t>
      </w:r>
      <w:r w:rsidR="00696542">
        <w:rPr>
          <w:b/>
          <w:bCs/>
          <w:sz w:val="28"/>
          <w:szCs w:val="28"/>
          <w:lang w:val="ru-RU"/>
        </w:rPr>
        <w:t>1</w:t>
      </w:r>
      <w:r w:rsidR="007C04DE">
        <w:rPr>
          <w:b/>
          <w:bCs/>
          <w:sz w:val="28"/>
          <w:szCs w:val="28"/>
          <w:lang w:val="ru-RU"/>
        </w:rPr>
        <w:t xml:space="preserve"> г. № </w:t>
      </w:r>
      <w:r w:rsidR="00C13908">
        <w:rPr>
          <w:b/>
          <w:bCs/>
          <w:sz w:val="28"/>
          <w:szCs w:val="28"/>
          <w:lang w:val="ru-RU"/>
        </w:rPr>
        <w:t>6</w:t>
      </w:r>
      <w:r w:rsidR="00C816FB">
        <w:rPr>
          <w:b/>
          <w:bCs/>
          <w:sz w:val="28"/>
          <w:szCs w:val="28"/>
          <w:lang w:val="ru-RU"/>
        </w:rPr>
        <w:t>9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816FB">
        <w:rPr>
          <w:b/>
          <w:bCs/>
          <w:sz w:val="28"/>
          <w:szCs w:val="28"/>
          <w:lang w:val="ru-RU"/>
        </w:rPr>
        <w:t>6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7616C">
        <w:rPr>
          <w:b/>
          <w:bCs/>
          <w:sz w:val="28"/>
          <w:szCs w:val="28"/>
          <w:lang w:val="ru-RU"/>
        </w:rPr>
        <w:t>от «</w:t>
      </w:r>
      <w:r w:rsidR="00C13908">
        <w:rPr>
          <w:b/>
          <w:bCs/>
          <w:sz w:val="28"/>
          <w:szCs w:val="28"/>
          <w:lang w:val="ru-RU"/>
        </w:rPr>
        <w:t>1</w:t>
      </w:r>
      <w:r w:rsidR="00C55C53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C55C53">
        <w:rPr>
          <w:b/>
          <w:bCs/>
          <w:sz w:val="28"/>
          <w:szCs w:val="28"/>
          <w:lang w:val="ru-RU"/>
        </w:rPr>
        <w:t xml:space="preserve">октября </w:t>
      </w:r>
      <w:r w:rsidR="002C0956">
        <w:rPr>
          <w:b/>
          <w:bCs/>
          <w:sz w:val="28"/>
          <w:szCs w:val="28"/>
          <w:lang w:val="ru-RU"/>
        </w:rPr>
        <w:t>202</w:t>
      </w:r>
      <w:r w:rsidR="00116DF8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C13908">
        <w:rPr>
          <w:b/>
          <w:bCs/>
          <w:sz w:val="28"/>
          <w:szCs w:val="28"/>
          <w:lang w:val="ru-RU"/>
        </w:rPr>
        <w:t>5</w:t>
      </w:r>
      <w:r w:rsidR="00C816FB">
        <w:rPr>
          <w:b/>
          <w:bCs/>
          <w:sz w:val="28"/>
          <w:szCs w:val="28"/>
          <w:lang w:val="ru-RU"/>
        </w:rPr>
        <w:t>8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934D83" w:rsidRDefault="00A018F5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C55C53" w:rsidRPr="00473CBC" w:rsidRDefault="00C55C53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33123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607D3" w:rsidRPr="00D953C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331353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291" w:rsidRPr="00054274" w:rsidRDefault="00C55C53" w:rsidP="002904F9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2904F9" w:rsidRDefault="00C55C53" w:rsidP="002904F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p w:rsidR="00934D83" w:rsidRDefault="00A018F5" w:rsidP="00331353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2D4EC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C816FB" w:rsidTr="002D4EC8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33135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C816FB" w:rsidP="00090E4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B857D5">
              <w:rPr>
                <w:rFonts w:cs="Times New Roman"/>
                <w:bCs/>
                <w:sz w:val="28"/>
                <w:szCs w:val="28"/>
                <w:lang w:val="ru-RU"/>
              </w:rPr>
              <w:t xml:space="preserve">Рассматривается вопрос предоставления разрешения на условно разрешенный вид использования земельного участка – «осуществление религиозных обрядов». </w:t>
            </w:r>
            <w:r w:rsidRPr="00B857D5">
              <w:rPr>
                <w:sz w:val="28"/>
                <w:szCs w:val="28"/>
                <w:lang w:val="ru-RU"/>
              </w:rPr>
              <w:t xml:space="preserve">В одном из помещений здания планируется размещение комнаты для спорта. </w:t>
            </w:r>
            <w:r>
              <w:rPr>
                <w:sz w:val="28"/>
                <w:szCs w:val="28"/>
                <w:lang w:val="ru-RU"/>
              </w:rPr>
              <w:t xml:space="preserve">В целях использования земельного участка в соответствии с его целевым назначением правообладатель вправе предусмотреть составной вид разрешенного использования земельного участка, дополнив его </w:t>
            </w:r>
            <w:r>
              <w:rPr>
                <w:sz w:val="28"/>
                <w:szCs w:val="28"/>
                <w:lang w:val="ru-RU"/>
              </w:rPr>
              <w:lastRenderedPageBreak/>
              <w:t>видом использования недвижимости – спорт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F10D56" w:rsidRDefault="009C10E6" w:rsidP="006054D4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предложение.</w:t>
            </w:r>
          </w:p>
        </w:tc>
      </w:tr>
    </w:tbl>
    <w:p w:rsidR="00C55C53" w:rsidRDefault="00C55C5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53" w:rsidRDefault="00A018F5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B7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856F9" w:rsidRPr="00E22DB7" w:rsidRDefault="004856F9" w:rsidP="009C10E6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1B439F" w:rsidRDefault="00A018F5" w:rsidP="00E22DB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B439F">
        <w:rPr>
          <w:sz w:val="28"/>
          <w:szCs w:val="28"/>
          <w:lang w:val="ru-RU"/>
        </w:rPr>
        <w:t xml:space="preserve">1. </w:t>
      </w:r>
      <w:proofErr w:type="gramStart"/>
      <w:r w:rsidRPr="001B439F">
        <w:rPr>
          <w:sz w:val="28"/>
          <w:szCs w:val="28"/>
          <w:lang w:val="ru-RU"/>
        </w:rPr>
        <w:t xml:space="preserve">Публичные слушания в городе Орле по </w:t>
      </w:r>
      <w:r w:rsidR="00002D66" w:rsidRPr="001B439F">
        <w:rPr>
          <w:sz w:val="28"/>
          <w:szCs w:val="28"/>
          <w:lang w:val="ru-RU"/>
        </w:rPr>
        <w:t xml:space="preserve">вопросу </w:t>
      </w:r>
      <w:r w:rsidR="00E22DB7" w:rsidRPr="001B439F">
        <w:rPr>
          <w:sz w:val="28"/>
          <w:szCs w:val="28"/>
          <w:lang w:val="ru-RU"/>
        </w:rPr>
        <w:t>п</w:t>
      </w:r>
      <w:r w:rsidR="00E22DB7" w:rsidRPr="001B439F">
        <w:rPr>
          <w:rFonts w:cs="Times New Roman"/>
          <w:bCs/>
          <w:sz w:val="28"/>
          <w:szCs w:val="28"/>
          <w:lang w:val="ru-RU"/>
        </w:rPr>
        <w:t xml:space="preserve">редоставления разрешения на условно разрешенный вид использования земельного участка – «Осуществление религиозных обрядов» (код 3.7.1) с кадастровым номером 57:25:0030609:209, площадью 1 183 кв. м, местоположением: г. Орел, ул. 1-я Курская, 44 </w:t>
      </w:r>
      <w:r w:rsidRPr="001B439F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</w:t>
      </w:r>
      <w:proofErr w:type="gramEnd"/>
      <w:r w:rsidRPr="001B439F">
        <w:rPr>
          <w:sz w:val="28"/>
          <w:szCs w:val="28"/>
          <w:lang w:val="ru-RU"/>
        </w:rPr>
        <w:t xml:space="preserve"> Правилами землепользования и застройки городского округа «Город Орёл».</w:t>
      </w:r>
    </w:p>
    <w:p w:rsidR="00F87155" w:rsidRPr="001B439F" w:rsidRDefault="00F87155" w:rsidP="00F8715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B439F">
        <w:rPr>
          <w:sz w:val="28"/>
          <w:szCs w:val="28"/>
          <w:lang w:val="ru-RU"/>
        </w:rPr>
        <w:t>2. В ходе публичных слушаний были высказаны предложения участников публичных слушаний.</w:t>
      </w:r>
    </w:p>
    <w:p w:rsidR="00785278" w:rsidRPr="001B439F" w:rsidRDefault="00F87155" w:rsidP="00F87155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B439F">
        <w:rPr>
          <w:sz w:val="28"/>
          <w:szCs w:val="28"/>
          <w:lang w:val="ru-RU"/>
        </w:rPr>
        <w:t>3</w:t>
      </w:r>
      <w:r w:rsidR="00785278" w:rsidRPr="001B439F">
        <w:rPr>
          <w:sz w:val="28"/>
          <w:szCs w:val="28"/>
          <w:lang w:val="ru-RU"/>
        </w:rPr>
        <w:t xml:space="preserve">. </w:t>
      </w:r>
      <w:proofErr w:type="gramStart"/>
      <w:r w:rsidR="00785278" w:rsidRPr="001B439F">
        <w:rPr>
          <w:sz w:val="28"/>
          <w:szCs w:val="28"/>
          <w:lang w:val="ru-RU"/>
        </w:rPr>
        <w:t xml:space="preserve">Уполномоченному органу </w:t>
      </w:r>
      <w:r w:rsidR="00BA0396" w:rsidRPr="001B439F">
        <w:rPr>
          <w:sz w:val="28"/>
          <w:szCs w:val="28"/>
          <w:lang w:val="ru-RU"/>
        </w:rPr>
        <w:t>–</w:t>
      </w:r>
      <w:r w:rsidR="00785278" w:rsidRPr="001B439F">
        <w:rPr>
          <w:sz w:val="28"/>
          <w:szCs w:val="28"/>
          <w:lang w:val="ru-RU"/>
        </w:rPr>
        <w:t xml:space="preserve"> Управлению градостроительства, архитектуры и землеустройства Орловской области решение о </w:t>
      </w:r>
      <w:r w:rsidRPr="001B439F">
        <w:rPr>
          <w:rFonts w:cs="Times New Roman"/>
          <w:bCs/>
          <w:sz w:val="28"/>
          <w:szCs w:val="28"/>
          <w:lang w:val="ru-RU"/>
        </w:rPr>
        <w:t>предоставлении разрешения на условно разрешенный вид использования земельного участка – «Осуществление религиозных обрядов» (код 3.7.1) с кадастровым номером 57:25:0030609:209, площадью 1 183 кв. м, местоположением: г. Орел, ул. 1-я Курская, 44</w:t>
      </w:r>
      <w:r w:rsidRPr="001B439F">
        <w:rPr>
          <w:sz w:val="28"/>
          <w:szCs w:val="28"/>
          <w:lang w:val="ru-RU"/>
        </w:rPr>
        <w:t xml:space="preserve"> </w:t>
      </w:r>
      <w:r w:rsidR="00785278" w:rsidRPr="001B439F">
        <w:rPr>
          <w:color w:val="000000"/>
          <w:sz w:val="28"/>
          <w:szCs w:val="28"/>
          <w:lang w:val="ru-RU"/>
        </w:rPr>
        <w:t>принять с учетом выск</w:t>
      </w:r>
      <w:r w:rsidR="001B439F" w:rsidRPr="001B439F">
        <w:rPr>
          <w:color w:val="000000"/>
          <w:sz w:val="28"/>
          <w:szCs w:val="28"/>
          <w:lang w:val="ru-RU"/>
        </w:rPr>
        <w:t xml:space="preserve">азанных на публичных слушаниях </w:t>
      </w:r>
      <w:r w:rsidR="00785278" w:rsidRPr="001B439F">
        <w:rPr>
          <w:color w:val="000000"/>
          <w:sz w:val="28"/>
          <w:szCs w:val="28"/>
          <w:lang w:val="ru-RU"/>
        </w:rPr>
        <w:t>предложений.</w:t>
      </w:r>
      <w:r w:rsidR="001B439F" w:rsidRPr="001B439F"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C32DF2" w:rsidRDefault="00C32DF2" w:rsidP="00A018F5">
      <w:pPr>
        <w:pStyle w:val="Standard"/>
        <w:jc w:val="both"/>
        <w:rPr>
          <w:sz w:val="28"/>
          <w:szCs w:val="28"/>
          <w:lang w:val="ru-RU"/>
        </w:rPr>
      </w:pPr>
    </w:p>
    <w:p w:rsidR="001B439F" w:rsidRDefault="001B439F" w:rsidP="00A018F5">
      <w:pPr>
        <w:pStyle w:val="Standard"/>
        <w:jc w:val="both"/>
        <w:rPr>
          <w:sz w:val="28"/>
          <w:szCs w:val="28"/>
          <w:lang w:val="ru-RU"/>
        </w:rPr>
      </w:pPr>
    </w:p>
    <w:p w:rsidR="001B439F" w:rsidRDefault="001B439F" w:rsidP="001B439F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. о. начальника управления градостроительства</w:t>
      </w:r>
    </w:p>
    <w:p w:rsidR="001B439F" w:rsidRDefault="001B439F" w:rsidP="001B439F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 города Орла                                                         М.В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Родштейн</w:t>
      </w:r>
      <w:proofErr w:type="spellEnd"/>
    </w:p>
    <w:p w:rsidR="001D3CF0" w:rsidRDefault="001D3CF0" w:rsidP="00473CBC">
      <w:pPr>
        <w:pStyle w:val="Standard"/>
        <w:rPr>
          <w:sz w:val="28"/>
          <w:szCs w:val="28"/>
          <w:lang w:val="ru-RU"/>
        </w:rPr>
      </w:pPr>
    </w:p>
    <w:p w:rsidR="00473CBC" w:rsidRDefault="00473CBC" w:rsidP="00473CBC">
      <w:pPr>
        <w:pStyle w:val="Standard"/>
        <w:rPr>
          <w:sz w:val="28"/>
          <w:szCs w:val="28"/>
          <w:lang w:val="ru-RU"/>
        </w:rPr>
      </w:pPr>
    </w:p>
    <w:p w:rsidR="0005122E" w:rsidRPr="007B1B5F" w:rsidRDefault="0005122E" w:rsidP="00473CBC">
      <w:pPr>
        <w:pStyle w:val="Standard"/>
        <w:rPr>
          <w:sz w:val="28"/>
          <w:szCs w:val="28"/>
          <w:lang w:val="ru-RU"/>
        </w:rPr>
      </w:pPr>
    </w:p>
    <w:p w:rsidR="0077273E" w:rsidRPr="004B4B6A" w:rsidRDefault="0077273E" w:rsidP="0077273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7273E" w:rsidRPr="004B4B6A" w:rsidRDefault="0077273E" w:rsidP="0077273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C36729" w:rsidRDefault="0077273E" w:rsidP="0077273E">
      <w:pPr>
        <w:jc w:val="both"/>
        <w:rPr>
          <w:color w:val="000000" w:themeColor="text1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C36729" w:rsidRDefault="00C3672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6E138C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D66"/>
    <w:rsid w:val="00004645"/>
    <w:rsid w:val="00010D1F"/>
    <w:rsid w:val="000202FD"/>
    <w:rsid w:val="00020F93"/>
    <w:rsid w:val="00022217"/>
    <w:rsid w:val="00027CF5"/>
    <w:rsid w:val="0003245D"/>
    <w:rsid w:val="00036576"/>
    <w:rsid w:val="00040DC7"/>
    <w:rsid w:val="00043C77"/>
    <w:rsid w:val="0005122E"/>
    <w:rsid w:val="0005387E"/>
    <w:rsid w:val="0005388B"/>
    <w:rsid w:val="00054274"/>
    <w:rsid w:val="0006750F"/>
    <w:rsid w:val="000751EF"/>
    <w:rsid w:val="000766A9"/>
    <w:rsid w:val="000802EA"/>
    <w:rsid w:val="00081964"/>
    <w:rsid w:val="00084260"/>
    <w:rsid w:val="00085E91"/>
    <w:rsid w:val="00090961"/>
    <w:rsid w:val="00090E48"/>
    <w:rsid w:val="00091792"/>
    <w:rsid w:val="000A59B0"/>
    <w:rsid w:val="000B0246"/>
    <w:rsid w:val="000B04CA"/>
    <w:rsid w:val="000B1DF3"/>
    <w:rsid w:val="000B1EBF"/>
    <w:rsid w:val="000B24D7"/>
    <w:rsid w:val="000B70E1"/>
    <w:rsid w:val="000B778E"/>
    <w:rsid w:val="000B7EBC"/>
    <w:rsid w:val="000C15FC"/>
    <w:rsid w:val="000C26EF"/>
    <w:rsid w:val="000C6178"/>
    <w:rsid w:val="000D16B0"/>
    <w:rsid w:val="000E0BB8"/>
    <w:rsid w:val="000E1CBA"/>
    <w:rsid w:val="000E7EE9"/>
    <w:rsid w:val="000F0E94"/>
    <w:rsid w:val="000F343C"/>
    <w:rsid w:val="00111523"/>
    <w:rsid w:val="001123D5"/>
    <w:rsid w:val="00116DF8"/>
    <w:rsid w:val="00121228"/>
    <w:rsid w:val="001241CE"/>
    <w:rsid w:val="00127EC9"/>
    <w:rsid w:val="0013003A"/>
    <w:rsid w:val="00130FF5"/>
    <w:rsid w:val="00134812"/>
    <w:rsid w:val="00137642"/>
    <w:rsid w:val="001430FA"/>
    <w:rsid w:val="00146D3E"/>
    <w:rsid w:val="00157FD6"/>
    <w:rsid w:val="00161468"/>
    <w:rsid w:val="00163CCC"/>
    <w:rsid w:val="00175C9B"/>
    <w:rsid w:val="00175EC3"/>
    <w:rsid w:val="001764B2"/>
    <w:rsid w:val="00180733"/>
    <w:rsid w:val="00180D4C"/>
    <w:rsid w:val="001843C4"/>
    <w:rsid w:val="00184462"/>
    <w:rsid w:val="00194978"/>
    <w:rsid w:val="001A4CA4"/>
    <w:rsid w:val="001A525A"/>
    <w:rsid w:val="001A5885"/>
    <w:rsid w:val="001B06F2"/>
    <w:rsid w:val="001B439F"/>
    <w:rsid w:val="001C09A4"/>
    <w:rsid w:val="001C09EF"/>
    <w:rsid w:val="001C3412"/>
    <w:rsid w:val="001C35F5"/>
    <w:rsid w:val="001C5E04"/>
    <w:rsid w:val="001C722C"/>
    <w:rsid w:val="001D1A77"/>
    <w:rsid w:val="001D3CF0"/>
    <w:rsid w:val="001D698A"/>
    <w:rsid w:val="001E0991"/>
    <w:rsid w:val="001F2A84"/>
    <w:rsid w:val="002019C7"/>
    <w:rsid w:val="00204F75"/>
    <w:rsid w:val="002115D3"/>
    <w:rsid w:val="002177A9"/>
    <w:rsid w:val="00221630"/>
    <w:rsid w:val="002302F5"/>
    <w:rsid w:val="00231673"/>
    <w:rsid w:val="00233B8A"/>
    <w:rsid w:val="00233E82"/>
    <w:rsid w:val="00240DC5"/>
    <w:rsid w:val="002412FD"/>
    <w:rsid w:val="00242220"/>
    <w:rsid w:val="0025158E"/>
    <w:rsid w:val="00263482"/>
    <w:rsid w:val="00264889"/>
    <w:rsid w:val="00265F18"/>
    <w:rsid w:val="00267851"/>
    <w:rsid w:val="00276187"/>
    <w:rsid w:val="00277319"/>
    <w:rsid w:val="00280BE1"/>
    <w:rsid w:val="00283AE2"/>
    <w:rsid w:val="00287655"/>
    <w:rsid w:val="002904F9"/>
    <w:rsid w:val="002A367C"/>
    <w:rsid w:val="002A3C50"/>
    <w:rsid w:val="002A4C41"/>
    <w:rsid w:val="002B520B"/>
    <w:rsid w:val="002B5D35"/>
    <w:rsid w:val="002C0956"/>
    <w:rsid w:val="002D4EC8"/>
    <w:rsid w:val="002D6A09"/>
    <w:rsid w:val="002D6D0B"/>
    <w:rsid w:val="002E09DE"/>
    <w:rsid w:val="002E3004"/>
    <w:rsid w:val="002E3056"/>
    <w:rsid w:val="002F2135"/>
    <w:rsid w:val="002F5D5D"/>
    <w:rsid w:val="002F7680"/>
    <w:rsid w:val="002F7E68"/>
    <w:rsid w:val="003009CE"/>
    <w:rsid w:val="0031538E"/>
    <w:rsid w:val="0032345B"/>
    <w:rsid w:val="00326839"/>
    <w:rsid w:val="0033051E"/>
    <w:rsid w:val="00331230"/>
    <w:rsid w:val="00331353"/>
    <w:rsid w:val="00352BD0"/>
    <w:rsid w:val="00363CDE"/>
    <w:rsid w:val="00364CD6"/>
    <w:rsid w:val="00366A1D"/>
    <w:rsid w:val="00373D65"/>
    <w:rsid w:val="003747E2"/>
    <w:rsid w:val="00374DE5"/>
    <w:rsid w:val="003769B9"/>
    <w:rsid w:val="0038034C"/>
    <w:rsid w:val="00380F61"/>
    <w:rsid w:val="003810AC"/>
    <w:rsid w:val="00381CEB"/>
    <w:rsid w:val="00390B8F"/>
    <w:rsid w:val="00394DBC"/>
    <w:rsid w:val="003A63C8"/>
    <w:rsid w:val="003B05FF"/>
    <w:rsid w:val="003C01F1"/>
    <w:rsid w:val="003C2739"/>
    <w:rsid w:val="003C4CC6"/>
    <w:rsid w:val="003C669A"/>
    <w:rsid w:val="003D2FF0"/>
    <w:rsid w:val="003D4B38"/>
    <w:rsid w:val="003D7D73"/>
    <w:rsid w:val="003E1857"/>
    <w:rsid w:val="003F01D9"/>
    <w:rsid w:val="003F1B08"/>
    <w:rsid w:val="003F63F2"/>
    <w:rsid w:val="004005FE"/>
    <w:rsid w:val="004007AE"/>
    <w:rsid w:val="00404D9E"/>
    <w:rsid w:val="004104B3"/>
    <w:rsid w:val="00411B57"/>
    <w:rsid w:val="00413DE1"/>
    <w:rsid w:val="004320C0"/>
    <w:rsid w:val="00436FED"/>
    <w:rsid w:val="00440481"/>
    <w:rsid w:val="00444B56"/>
    <w:rsid w:val="00451482"/>
    <w:rsid w:val="0045639E"/>
    <w:rsid w:val="004607D3"/>
    <w:rsid w:val="0046453C"/>
    <w:rsid w:val="004704D4"/>
    <w:rsid w:val="00470BCE"/>
    <w:rsid w:val="00473CBC"/>
    <w:rsid w:val="00476576"/>
    <w:rsid w:val="004819A2"/>
    <w:rsid w:val="004840A2"/>
    <w:rsid w:val="0048550F"/>
    <w:rsid w:val="004856F9"/>
    <w:rsid w:val="00493991"/>
    <w:rsid w:val="004962A1"/>
    <w:rsid w:val="004A69A5"/>
    <w:rsid w:val="004B4B6A"/>
    <w:rsid w:val="004B5D0D"/>
    <w:rsid w:val="004B63D7"/>
    <w:rsid w:val="004C6F28"/>
    <w:rsid w:val="004D5191"/>
    <w:rsid w:val="004D7292"/>
    <w:rsid w:val="004E7192"/>
    <w:rsid w:val="004F16B7"/>
    <w:rsid w:val="004F37A7"/>
    <w:rsid w:val="004F3B21"/>
    <w:rsid w:val="004F407D"/>
    <w:rsid w:val="004F4291"/>
    <w:rsid w:val="004F6F9B"/>
    <w:rsid w:val="004F7E90"/>
    <w:rsid w:val="005076FC"/>
    <w:rsid w:val="00511BC1"/>
    <w:rsid w:val="00523D11"/>
    <w:rsid w:val="00523EA9"/>
    <w:rsid w:val="005279CA"/>
    <w:rsid w:val="00531195"/>
    <w:rsid w:val="00532598"/>
    <w:rsid w:val="005349AA"/>
    <w:rsid w:val="00540A19"/>
    <w:rsid w:val="00543D4E"/>
    <w:rsid w:val="005453E8"/>
    <w:rsid w:val="0054553C"/>
    <w:rsid w:val="0054723A"/>
    <w:rsid w:val="00552CE7"/>
    <w:rsid w:val="00552F50"/>
    <w:rsid w:val="00554988"/>
    <w:rsid w:val="00556343"/>
    <w:rsid w:val="00561E5E"/>
    <w:rsid w:val="005676DC"/>
    <w:rsid w:val="00567DA8"/>
    <w:rsid w:val="005743C2"/>
    <w:rsid w:val="00574EA1"/>
    <w:rsid w:val="005755DC"/>
    <w:rsid w:val="0057616C"/>
    <w:rsid w:val="00576710"/>
    <w:rsid w:val="00576CF9"/>
    <w:rsid w:val="0057774F"/>
    <w:rsid w:val="0057790A"/>
    <w:rsid w:val="005A2237"/>
    <w:rsid w:val="005B2098"/>
    <w:rsid w:val="005B3201"/>
    <w:rsid w:val="005B404F"/>
    <w:rsid w:val="005B5236"/>
    <w:rsid w:val="005B7404"/>
    <w:rsid w:val="005C37B0"/>
    <w:rsid w:val="005C6218"/>
    <w:rsid w:val="005D0A66"/>
    <w:rsid w:val="005D3394"/>
    <w:rsid w:val="005D49A0"/>
    <w:rsid w:val="005D54F3"/>
    <w:rsid w:val="005D6183"/>
    <w:rsid w:val="005D676B"/>
    <w:rsid w:val="005E172C"/>
    <w:rsid w:val="005E2007"/>
    <w:rsid w:val="005E65FC"/>
    <w:rsid w:val="005E77EC"/>
    <w:rsid w:val="005E7D53"/>
    <w:rsid w:val="005F30AC"/>
    <w:rsid w:val="00600093"/>
    <w:rsid w:val="0060010E"/>
    <w:rsid w:val="006054D4"/>
    <w:rsid w:val="00613673"/>
    <w:rsid w:val="00613CCC"/>
    <w:rsid w:val="006157F0"/>
    <w:rsid w:val="00625B1A"/>
    <w:rsid w:val="006374D6"/>
    <w:rsid w:val="0064665B"/>
    <w:rsid w:val="00647967"/>
    <w:rsid w:val="0065038A"/>
    <w:rsid w:val="00651B37"/>
    <w:rsid w:val="00651C6D"/>
    <w:rsid w:val="00655A69"/>
    <w:rsid w:val="00663B2E"/>
    <w:rsid w:val="00664D81"/>
    <w:rsid w:val="0067237A"/>
    <w:rsid w:val="00681347"/>
    <w:rsid w:val="006816CD"/>
    <w:rsid w:val="0068540A"/>
    <w:rsid w:val="006935F7"/>
    <w:rsid w:val="00695AF6"/>
    <w:rsid w:val="00696542"/>
    <w:rsid w:val="006A48CF"/>
    <w:rsid w:val="006A59DC"/>
    <w:rsid w:val="006B5244"/>
    <w:rsid w:val="006C0255"/>
    <w:rsid w:val="006C668F"/>
    <w:rsid w:val="006D3162"/>
    <w:rsid w:val="006D70C5"/>
    <w:rsid w:val="006E138C"/>
    <w:rsid w:val="006F0F72"/>
    <w:rsid w:val="006F6C19"/>
    <w:rsid w:val="006F7785"/>
    <w:rsid w:val="0070444B"/>
    <w:rsid w:val="00705FB0"/>
    <w:rsid w:val="00714302"/>
    <w:rsid w:val="007166DE"/>
    <w:rsid w:val="007215C2"/>
    <w:rsid w:val="0072627A"/>
    <w:rsid w:val="00727E7B"/>
    <w:rsid w:val="00730BAA"/>
    <w:rsid w:val="007326E8"/>
    <w:rsid w:val="007361E4"/>
    <w:rsid w:val="00741F3F"/>
    <w:rsid w:val="0075154A"/>
    <w:rsid w:val="0075235A"/>
    <w:rsid w:val="0075710C"/>
    <w:rsid w:val="007621AA"/>
    <w:rsid w:val="00765C5B"/>
    <w:rsid w:val="0077273E"/>
    <w:rsid w:val="00772874"/>
    <w:rsid w:val="00775C65"/>
    <w:rsid w:val="00776E73"/>
    <w:rsid w:val="00780A8F"/>
    <w:rsid w:val="00780F48"/>
    <w:rsid w:val="00785278"/>
    <w:rsid w:val="0078633E"/>
    <w:rsid w:val="007903E0"/>
    <w:rsid w:val="00791092"/>
    <w:rsid w:val="007A34C6"/>
    <w:rsid w:val="007A3A49"/>
    <w:rsid w:val="007B1B5F"/>
    <w:rsid w:val="007B5283"/>
    <w:rsid w:val="007C04DE"/>
    <w:rsid w:val="007C089F"/>
    <w:rsid w:val="007C0F89"/>
    <w:rsid w:val="007C1ABE"/>
    <w:rsid w:val="007D2073"/>
    <w:rsid w:val="007D355F"/>
    <w:rsid w:val="007D47F4"/>
    <w:rsid w:val="007D50A0"/>
    <w:rsid w:val="007E5BC7"/>
    <w:rsid w:val="007F4B93"/>
    <w:rsid w:val="007F5D21"/>
    <w:rsid w:val="00803E3B"/>
    <w:rsid w:val="0080539B"/>
    <w:rsid w:val="00816ED8"/>
    <w:rsid w:val="0084643E"/>
    <w:rsid w:val="00855C22"/>
    <w:rsid w:val="00865C0F"/>
    <w:rsid w:val="00867591"/>
    <w:rsid w:val="008732A1"/>
    <w:rsid w:val="00880542"/>
    <w:rsid w:val="008834F7"/>
    <w:rsid w:val="00890EC6"/>
    <w:rsid w:val="0089299B"/>
    <w:rsid w:val="00893608"/>
    <w:rsid w:val="008A1135"/>
    <w:rsid w:val="008A7AA5"/>
    <w:rsid w:val="008B0C7C"/>
    <w:rsid w:val="008B1476"/>
    <w:rsid w:val="008C20F7"/>
    <w:rsid w:val="008D0DDC"/>
    <w:rsid w:val="008D334D"/>
    <w:rsid w:val="008D5899"/>
    <w:rsid w:val="008E1132"/>
    <w:rsid w:val="008E3891"/>
    <w:rsid w:val="008E7B8E"/>
    <w:rsid w:val="008F500E"/>
    <w:rsid w:val="00905E6E"/>
    <w:rsid w:val="009063C5"/>
    <w:rsid w:val="00906A17"/>
    <w:rsid w:val="00906BE0"/>
    <w:rsid w:val="0091290E"/>
    <w:rsid w:val="00917148"/>
    <w:rsid w:val="00931618"/>
    <w:rsid w:val="00934D83"/>
    <w:rsid w:val="00935989"/>
    <w:rsid w:val="009408E9"/>
    <w:rsid w:val="009438ED"/>
    <w:rsid w:val="009616C1"/>
    <w:rsid w:val="00963121"/>
    <w:rsid w:val="009678F9"/>
    <w:rsid w:val="00974832"/>
    <w:rsid w:val="00977EBA"/>
    <w:rsid w:val="00983E88"/>
    <w:rsid w:val="00984D7D"/>
    <w:rsid w:val="0099089B"/>
    <w:rsid w:val="00990C66"/>
    <w:rsid w:val="0099150F"/>
    <w:rsid w:val="009943AF"/>
    <w:rsid w:val="00995D4E"/>
    <w:rsid w:val="009B245A"/>
    <w:rsid w:val="009C10E6"/>
    <w:rsid w:val="009C416E"/>
    <w:rsid w:val="009C4B80"/>
    <w:rsid w:val="009C62DD"/>
    <w:rsid w:val="009E6C4F"/>
    <w:rsid w:val="009E6FBE"/>
    <w:rsid w:val="009F489D"/>
    <w:rsid w:val="00A018F5"/>
    <w:rsid w:val="00A24724"/>
    <w:rsid w:val="00A3057C"/>
    <w:rsid w:val="00A32235"/>
    <w:rsid w:val="00A37603"/>
    <w:rsid w:val="00A4225B"/>
    <w:rsid w:val="00A43C46"/>
    <w:rsid w:val="00A47056"/>
    <w:rsid w:val="00A52D15"/>
    <w:rsid w:val="00A52FE4"/>
    <w:rsid w:val="00A55B00"/>
    <w:rsid w:val="00A639C9"/>
    <w:rsid w:val="00A64914"/>
    <w:rsid w:val="00A65B34"/>
    <w:rsid w:val="00A74F92"/>
    <w:rsid w:val="00A80CF8"/>
    <w:rsid w:val="00A8430A"/>
    <w:rsid w:val="00A845EE"/>
    <w:rsid w:val="00A9079C"/>
    <w:rsid w:val="00AA011E"/>
    <w:rsid w:val="00AA45CD"/>
    <w:rsid w:val="00AB0FD4"/>
    <w:rsid w:val="00AB1599"/>
    <w:rsid w:val="00AB330C"/>
    <w:rsid w:val="00AB60AB"/>
    <w:rsid w:val="00AC26A7"/>
    <w:rsid w:val="00AD0EE1"/>
    <w:rsid w:val="00AD7940"/>
    <w:rsid w:val="00AE3974"/>
    <w:rsid w:val="00AE3A6B"/>
    <w:rsid w:val="00AE50BE"/>
    <w:rsid w:val="00AF29B4"/>
    <w:rsid w:val="00AF4BCE"/>
    <w:rsid w:val="00B02E4D"/>
    <w:rsid w:val="00B05825"/>
    <w:rsid w:val="00B07291"/>
    <w:rsid w:val="00B072CE"/>
    <w:rsid w:val="00B26797"/>
    <w:rsid w:val="00B32364"/>
    <w:rsid w:val="00B325B2"/>
    <w:rsid w:val="00B33EED"/>
    <w:rsid w:val="00B42CBC"/>
    <w:rsid w:val="00B46010"/>
    <w:rsid w:val="00B46FCE"/>
    <w:rsid w:val="00B472A9"/>
    <w:rsid w:val="00B5411D"/>
    <w:rsid w:val="00B56E2B"/>
    <w:rsid w:val="00B56ECF"/>
    <w:rsid w:val="00B630AC"/>
    <w:rsid w:val="00B6535B"/>
    <w:rsid w:val="00B7060B"/>
    <w:rsid w:val="00B746EF"/>
    <w:rsid w:val="00B8344A"/>
    <w:rsid w:val="00B83A9B"/>
    <w:rsid w:val="00B857D5"/>
    <w:rsid w:val="00B87FD1"/>
    <w:rsid w:val="00BA0396"/>
    <w:rsid w:val="00BA401C"/>
    <w:rsid w:val="00BC23F2"/>
    <w:rsid w:val="00BC3038"/>
    <w:rsid w:val="00BD0EBF"/>
    <w:rsid w:val="00BD12AB"/>
    <w:rsid w:val="00BD41C7"/>
    <w:rsid w:val="00BD53B8"/>
    <w:rsid w:val="00BD7DC0"/>
    <w:rsid w:val="00BE2E4D"/>
    <w:rsid w:val="00BE37F2"/>
    <w:rsid w:val="00BE7566"/>
    <w:rsid w:val="00BF65A1"/>
    <w:rsid w:val="00BF6AF4"/>
    <w:rsid w:val="00BF71C4"/>
    <w:rsid w:val="00BF745D"/>
    <w:rsid w:val="00C007F8"/>
    <w:rsid w:val="00C02E10"/>
    <w:rsid w:val="00C0730D"/>
    <w:rsid w:val="00C07FAC"/>
    <w:rsid w:val="00C13908"/>
    <w:rsid w:val="00C23183"/>
    <w:rsid w:val="00C237F9"/>
    <w:rsid w:val="00C25B0B"/>
    <w:rsid w:val="00C30954"/>
    <w:rsid w:val="00C31268"/>
    <w:rsid w:val="00C32DF2"/>
    <w:rsid w:val="00C343AB"/>
    <w:rsid w:val="00C36729"/>
    <w:rsid w:val="00C36F41"/>
    <w:rsid w:val="00C379F3"/>
    <w:rsid w:val="00C43C58"/>
    <w:rsid w:val="00C44591"/>
    <w:rsid w:val="00C46827"/>
    <w:rsid w:val="00C473B8"/>
    <w:rsid w:val="00C50D51"/>
    <w:rsid w:val="00C51421"/>
    <w:rsid w:val="00C534AC"/>
    <w:rsid w:val="00C5490C"/>
    <w:rsid w:val="00C55C53"/>
    <w:rsid w:val="00C60518"/>
    <w:rsid w:val="00C631A9"/>
    <w:rsid w:val="00C816FB"/>
    <w:rsid w:val="00C81FE6"/>
    <w:rsid w:val="00C82349"/>
    <w:rsid w:val="00C87DF8"/>
    <w:rsid w:val="00C90F82"/>
    <w:rsid w:val="00C97D31"/>
    <w:rsid w:val="00CA05A5"/>
    <w:rsid w:val="00CA161E"/>
    <w:rsid w:val="00CA5DAE"/>
    <w:rsid w:val="00CA63FC"/>
    <w:rsid w:val="00CA6895"/>
    <w:rsid w:val="00CA7922"/>
    <w:rsid w:val="00CB5A68"/>
    <w:rsid w:val="00CC2B29"/>
    <w:rsid w:val="00CC5A3E"/>
    <w:rsid w:val="00CD0743"/>
    <w:rsid w:val="00CD07C0"/>
    <w:rsid w:val="00CD09A0"/>
    <w:rsid w:val="00CD281E"/>
    <w:rsid w:val="00CE30D5"/>
    <w:rsid w:val="00CE521D"/>
    <w:rsid w:val="00CE5E47"/>
    <w:rsid w:val="00CE6237"/>
    <w:rsid w:val="00CF0A0D"/>
    <w:rsid w:val="00CF1E49"/>
    <w:rsid w:val="00CF24FB"/>
    <w:rsid w:val="00CF5B4F"/>
    <w:rsid w:val="00CF6214"/>
    <w:rsid w:val="00D05C66"/>
    <w:rsid w:val="00D06904"/>
    <w:rsid w:val="00D06CC6"/>
    <w:rsid w:val="00D0761A"/>
    <w:rsid w:val="00D078F4"/>
    <w:rsid w:val="00D13251"/>
    <w:rsid w:val="00D146DA"/>
    <w:rsid w:val="00D147CE"/>
    <w:rsid w:val="00D152B9"/>
    <w:rsid w:val="00D20082"/>
    <w:rsid w:val="00D216C4"/>
    <w:rsid w:val="00D23621"/>
    <w:rsid w:val="00D26551"/>
    <w:rsid w:val="00D40868"/>
    <w:rsid w:val="00D42D98"/>
    <w:rsid w:val="00D51C58"/>
    <w:rsid w:val="00D52DB7"/>
    <w:rsid w:val="00D52F48"/>
    <w:rsid w:val="00D71E59"/>
    <w:rsid w:val="00D72EE1"/>
    <w:rsid w:val="00D73110"/>
    <w:rsid w:val="00D76BA4"/>
    <w:rsid w:val="00D775DF"/>
    <w:rsid w:val="00D7786E"/>
    <w:rsid w:val="00D80BF6"/>
    <w:rsid w:val="00D834F0"/>
    <w:rsid w:val="00D94CDE"/>
    <w:rsid w:val="00D953C5"/>
    <w:rsid w:val="00DA0380"/>
    <w:rsid w:val="00DA3938"/>
    <w:rsid w:val="00DA479A"/>
    <w:rsid w:val="00DB2966"/>
    <w:rsid w:val="00DB4614"/>
    <w:rsid w:val="00DB6874"/>
    <w:rsid w:val="00DC0EB9"/>
    <w:rsid w:val="00DC2274"/>
    <w:rsid w:val="00DD39DE"/>
    <w:rsid w:val="00DD3C9D"/>
    <w:rsid w:val="00DD48CE"/>
    <w:rsid w:val="00DD601F"/>
    <w:rsid w:val="00DE16AF"/>
    <w:rsid w:val="00DE1CFE"/>
    <w:rsid w:val="00DE69A7"/>
    <w:rsid w:val="00DE6CD5"/>
    <w:rsid w:val="00DF306F"/>
    <w:rsid w:val="00DF4150"/>
    <w:rsid w:val="00E053BC"/>
    <w:rsid w:val="00E16A25"/>
    <w:rsid w:val="00E22DB7"/>
    <w:rsid w:val="00E23484"/>
    <w:rsid w:val="00E2400B"/>
    <w:rsid w:val="00E24241"/>
    <w:rsid w:val="00E25315"/>
    <w:rsid w:val="00E265AE"/>
    <w:rsid w:val="00E27770"/>
    <w:rsid w:val="00E451F1"/>
    <w:rsid w:val="00E55640"/>
    <w:rsid w:val="00E60424"/>
    <w:rsid w:val="00E644BF"/>
    <w:rsid w:val="00E65B35"/>
    <w:rsid w:val="00E726E6"/>
    <w:rsid w:val="00E739A7"/>
    <w:rsid w:val="00E754B9"/>
    <w:rsid w:val="00E754DD"/>
    <w:rsid w:val="00E75CDB"/>
    <w:rsid w:val="00E82121"/>
    <w:rsid w:val="00E865F5"/>
    <w:rsid w:val="00E87FB5"/>
    <w:rsid w:val="00E9311B"/>
    <w:rsid w:val="00E93D63"/>
    <w:rsid w:val="00E93F10"/>
    <w:rsid w:val="00E97F31"/>
    <w:rsid w:val="00EA0B26"/>
    <w:rsid w:val="00EA1490"/>
    <w:rsid w:val="00EA36D8"/>
    <w:rsid w:val="00EA7CC0"/>
    <w:rsid w:val="00EB25FC"/>
    <w:rsid w:val="00EB3C95"/>
    <w:rsid w:val="00EB40F7"/>
    <w:rsid w:val="00EB65BF"/>
    <w:rsid w:val="00EB6EAB"/>
    <w:rsid w:val="00EC41FC"/>
    <w:rsid w:val="00EC4A5D"/>
    <w:rsid w:val="00EC6073"/>
    <w:rsid w:val="00EC7176"/>
    <w:rsid w:val="00ED5D48"/>
    <w:rsid w:val="00ED5D5D"/>
    <w:rsid w:val="00EE0B5F"/>
    <w:rsid w:val="00EE1EAD"/>
    <w:rsid w:val="00EE1EB9"/>
    <w:rsid w:val="00EE2008"/>
    <w:rsid w:val="00EF057E"/>
    <w:rsid w:val="00EF17DE"/>
    <w:rsid w:val="00EF4C1B"/>
    <w:rsid w:val="00EF5B85"/>
    <w:rsid w:val="00F013AE"/>
    <w:rsid w:val="00F0196B"/>
    <w:rsid w:val="00F10D56"/>
    <w:rsid w:val="00F10DBE"/>
    <w:rsid w:val="00F1458C"/>
    <w:rsid w:val="00F14FA2"/>
    <w:rsid w:val="00F333DE"/>
    <w:rsid w:val="00F33819"/>
    <w:rsid w:val="00F33C89"/>
    <w:rsid w:val="00F345E0"/>
    <w:rsid w:val="00F36E13"/>
    <w:rsid w:val="00F50435"/>
    <w:rsid w:val="00F54437"/>
    <w:rsid w:val="00F54775"/>
    <w:rsid w:val="00F5498E"/>
    <w:rsid w:val="00F669C2"/>
    <w:rsid w:val="00F771B5"/>
    <w:rsid w:val="00F77BF5"/>
    <w:rsid w:val="00F81BEF"/>
    <w:rsid w:val="00F83094"/>
    <w:rsid w:val="00F845BE"/>
    <w:rsid w:val="00F87155"/>
    <w:rsid w:val="00F87879"/>
    <w:rsid w:val="00F91A49"/>
    <w:rsid w:val="00F92A06"/>
    <w:rsid w:val="00FA4712"/>
    <w:rsid w:val="00FA562A"/>
    <w:rsid w:val="00FB1B49"/>
    <w:rsid w:val="00FC7E39"/>
    <w:rsid w:val="00FD40AB"/>
    <w:rsid w:val="00FD40AD"/>
    <w:rsid w:val="00FD62A0"/>
    <w:rsid w:val="00FE3F9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EF8-4AF3-4335-B006-0E185D9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40</cp:revision>
  <cp:lastPrinted>2021-10-18T09:35:00Z</cp:lastPrinted>
  <dcterms:created xsi:type="dcterms:W3CDTF">2018-09-28T09:48:00Z</dcterms:created>
  <dcterms:modified xsi:type="dcterms:W3CDTF">2021-10-19T09:29:00Z</dcterms:modified>
</cp:coreProperties>
</file>